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0D1B" w14:textId="77777777" w:rsidR="00423027" w:rsidRPr="001B41CC" w:rsidRDefault="00423027" w:rsidP="004230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2A6A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ное пред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5875"/>
      </w:tblGrid>
      <w:tr w:rsidR="00DE0C84" w:rsidRPr="00A22A6A" w14:paraId="76279B0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7B2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C954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</w:p>
        </w:tc>
      </w:tr>
      <w:tr w:rsidR="00DE0C84" w:rsidRPr="00A22A6A" w14:paraId="521E9AC6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84BB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D978" w14:textId="0E44BB2A" w:rsidR="00423027" w:rsidRPr="004C364D" w:rsidRDefault="002067FE" w:rsidP="00DE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йного</w:t>
            </w:r>
            <w:proofErr w:type="spellEnd"/>
            <w:r w:rsid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7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студенческой жизни Высшей школы бизнеса</w:t>
            </w:r>
          </w:p>
        </w:tc>
      </w:tr>
      <w:tr w:rsidR="00DE0C84" w:rsidRPr="00A22A6A" w14:paraId="621CCD63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710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инициатор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0DDE1" w14:textId="6D7F5E77" w:rsidR="00423027" w:rsidRPr="00A22A6A" w:rsidRDefault="00DE7A9C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DE0C84" w:rsidRPr="00A22A6A" w14:paraId="1F05FCCE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04834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A252" w14:textId="25FCBE49" w:rsidR="00423027" w:rsidRPr="00A22A6A" w:rsidRDefault="00DE7A9C" w:rsidP="000B00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DE0C84" w:rsidRPr="00A22A6A" w14:paraId="583C5B45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E51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ектная иде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1F16" w14:textId="2587689A" w:rsidR="00423027" w:rsidRPr="00A22A6A" w:rsidRDefault="00423027" w:rsidP="00400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предполагает </w:t>
            </w:r>
            <w:r w:rsid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ресурса, содержащего авторские материалы, </w:t>
            </w:r>
            <w:proofErr w:type="spellStart"/>
            <w:r w:rsid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гриды</w:t>
            </w:r>
            <w:proofErr w:type="spellEnd"/>
            <w:r w:rsid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тервью по </w:t>
            </w:r>
            <w:proofErr w:type="spellStart"/>
            <w:r w:rsid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чебной</w:t>
            </w:r>
            <w:proofErr w:type="spellEnd"/>
            <w:r w:rsid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и</w:t>
            </w:r>
            <w:r w:rsid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ктуальные для студентов Высшей школы бизнеса НИУ ВШЭ.</w:t>
            </w:r>
          </w:p>
        </w:tc>
      </w:tr>
      <w:tr w:rsidR="00DE0C84" w:rsidRPr="00A22A6A" w14:paraId="4FDBFB0F" w14:textId="77777777" w:rsidTr="00423027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63C7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3EE8" w14:textId="22A1A52D" w:rsidR="00423027" w:rsidRPr="00A22A6A" w:rsidRDefault="002067FE" w:rsidP="00400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2022 гг. проект должен быть запущен и стать полноценным медийным ресурсом, рассчитанным на аудиторию</w:t>
            </w:r>
            <w:r w:rsidR="00F34E1D">
              <w:rPr>
                <w:rFonts w:ascii="Times New Roman" w:hAnsi="Times New Roman" w:cs="Times New Roman"/>
              </w:rPr>
              <w:t xml:space="preserve"> студентов Высшей школы бизнеса</w:t>
            </w:r>
            <w:r>
              <w:rPr>
                <w:rFonts w:ascii="Times New Roman" w:hAnsi="Times New Roman" w:cs="Times New Roman"/>
              </w:rPr>
              <w:t xml:space="preserve">, интересующуюся </w:t>
            </w:r>
            <w:r w:rsidR="00C13D10">
              <w:rPr>
                <w:rFonts w:ascii="Times New Roman" w:hAnsi="Times New Roman" w:cs="Times New Roman"/>
              </w:rPr>
              <w:t xml:space="preserve">развитием </w:t>
            </w:r>
            <w:proofErr w:type="spellStart"/>
            <w:r w:rsidR="00400664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="00400664">
              <w:rPr>
                <w:rFonts w:ascii="Times New Roman" w:hAnsi="Times New Roman" w:cs="Times New Roman"/>
              </w:rPr>
              <w:t xml:space="preserve"> жизни</w:t>
            </w:r>
            <w:r w:rsidR="00F34E1D">
              <w:rPr>
                <w:rFonts w:ascii="Times New Roman" w:hAnsi="Times New Roman" w:cs="Times New Roman"/>
              </w:rPr>
              <w:t>.</w:t>
            </w:r>
            <w:r w:rsidR="00C13D1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E0C84" w:rsidRPr="00A22A6A" w14:paraId="0BE37918" w14:textId="77777777" w:rsidTr="00423027">
        <w:trPr>
          <w:trHeight w:val="2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51CE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2022" w14:textId="220218DF" w:rsidR="00423027" w:rsidRPr="00580A6A" w:rsidRDefault="00580A6A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6A">
              <w:rPr>
                <w:rFonts w:ascii="Times New Roman" w:hAnsi="Times New Roman" w:cs="Times New Roman"/>
                <w:iCs/>
                <w:color w:val="000000"/>
              </w:rPr>
              <w:t>Еженед</w:t>
            </w:r>
            <w:r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580A6A">
              <w:rPr>
                <w:rFonts w:ascii="Times New Roman" w:hAnsi="Times New Roman" w:cs="Times New Roman"/>
                <w:iCs/>
                <w:color w:val="000000"/>
              </w:rPr>
              <w:t>льные публикации и подготовка материала</w:t>
            </w:r>
            <w:r w:rsidR="008A70B1" w:rsidRPr="00580A6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DE0C84" w:rsidRPr="00A22A6A" w14:paraId="0EE2BAB7" w14:textId="77777777" w:rsidTr="00423027">
        <w:trPr>
          <w:trHeight w:val="1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3EC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B689" w14:textId="540D9FAA" w:rsidR="00DE0C84" w:rsidRDefault="00DE0C84" w:rsidP="00DE0C84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креативность, оперативность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льность, умение монтировать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здавать контен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выполнять все согласно установочным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дедлайнам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>Реализация студенческого потенциала для продвижения ВШЭ.</w:t>
            </w:r>
          </w:p>
          <w:p w14:paraId="2F168B17" w14:textId="334FEDFA" w:rsidR="00547976" w:rsidRPr="001B41CC" w:rsidRDefault="00547976" w:rsidP="00547976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84" w:rsidRPr="00A22A6A" w14:paraId="4BFB56F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AB4A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акантных мест на проек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0130" w14:textId="16901E92" w:rsidR="00423027" w:rsidRPr="001B41CC" w:rsidRDefault="00DE0C84" w:rsidP="00A5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E0C84" w:rsidRPr="00A22A6A" w14:paraId="34FEE5C7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3B5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за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C39E2" w14:textId="77777777" w:rsidR="00DE0C84" w:rsidRPr="00400664" w:rsidRDefault="00DE0C84" w:rsidP="00DE0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которые могут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чественно выполнять функционал проекта.</w:t>
            </w:r>
          </w:p>
          <w:p w14:paraId="4D055869" w14:textId="77777777" w:rsidR="00DE0C84" w:rsidRDefault="00DE0C84" w:rsidP="00DE0C8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D8EA8" w14:textId="513CF737" w:rsidR="00DE0C84" w:rsidRDefault="00DE0C84" w:rsidP="00DE0C8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ры медиа-контента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45F6AD0E" w14:textId="77777777" w:rsidR="00DE0C84" w:rsidRPr="00A22A6A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мотный письменный и устный русский язык;</w:t>
            </w:r>
          </w:p>
          <w:p w14:paraId="2359CCC0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навыками поиска информации</w:t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710B359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ис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</w:t>
            </w:r>
          </w:p>
          <w:p w14:paraId="66BD2FC0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нтервью</w:t>
            </w: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ходить общий язык с людьми</w:t>
            </w:r>
            <w:r>
              <w:t xml:space="preserve"> </w:t>
            </w:r>
          </w:p>
          <w:p w14:paraId="02DDD177" w14:textId="77777777" w:rsidR="00DE0C84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тельность</w:t>
            </w:r>
          </w:p>
          <w:p w14:paraId="12B96740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</w:t>
            </w:r>
            <w:proofErr w:type="spellStart"/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лайнами</w:t>
            </w:r>
            <w:proofErr w:type="spellEnd"/>
          </w:p>
          <w:p w14:paraId="6DBAAB63" w14:textId="77777777" w:rsidR="00DE0C84" w:rsidRDefault="00DE0C84" w:rsidP="00DE0C8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4DDB18" w14:textId="77777777" w:rsidR="00DE0C84" w:rsidRPr="00400664" w:rsidRDefault="00DE0C84" w:rsidP="00DE0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DAF160" w14:textId="6E3D5182" w:rsidR="00DE0C84" w:rsidRPr="0040066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работчики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2 студента)</w:t>
            </w: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506AB88E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end</w:t>
            </w:r>
            <w:proofErr w:type="spellEnd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чик </w:t>
            </w:r>
            <w:proofErr w:type="spellStart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thon</w:t>
            </w:r>
            <w:proofErr w:type="spellEnd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ботает с </w:t>
            </w:r>
            <w:proofErr w:type="spellStart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jango</w:t>
            </w:r>
            <w:proofErr w:type="spellEnd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mework</w:t>
            </w:r>
            <w:proofErr w:type="spellEnd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293700C5" w14:textId="77777777" w:rsidR="00DE0C8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254F99" w14:textId="7FF5D62A" w:rsidR="00DE0C8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рстальщик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2 студента)</w:t>
            </w: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386B65BE" w14:textId="77777777" w:rsidR="00DE0C84" w:rsidRPr="00547976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JS+CSS+AJAX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ct</w:t>
            </w:r>
            <w:proofErr w:type="spellEnd"/>
          </w:p>
          <w:p w14:paraId="0B2AF69B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end</w:t>
            </w:r>
            <w:proofErr w:type="spellEnd"/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чик </w:t>
            </w:r>
          </w:p>
          <w:p w14:paraId="0A433DDA" w14:textId="77777777" w:rsidR="00DE0C84" w:rsidRPr="00547976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збивать информацию по блокам для сайта</w:t>
            </w:r>
          </w:p>
          <w:p w14:paraId="50A887BF" w14:textId="77777777" w:rsidR="00DE0C8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6C8306" w14:textId="586A988B" w:rsidR="00DE0C84" w:rsidRPr="0040066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зайнеры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а)</w:t>
            </w: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19EB78D0" w14:textId="77777777" w:rsidR="00DE0C84" w:rsidRPr="0040066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х сетей, разработка визуального оформления платформы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одготовка макетов страниц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llustrator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nva</w:t>
            </w:r>
            <w:proofErr w:type="spellEnd"/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7986924F" w14:textId="77777777" w:rsidR="00DE0C84" w:rsidRPr="001B41CC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ер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ш, буклетов, макетов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3AA7DD3B" w14:textId="77777777" w:rsidR="00DE0C8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DEF613" w14:textId="3DC5EB38" w:rsidR="00DE0C84" w:rsidRPr="0054797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79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граф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2 студента)</w:t>
            </w:r>
            <w:r w:rsidRPr="005479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08932859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ШБ</w:t>
            </w:r>
          </w:p>
          <w:p w14:paraId="107F91F6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фотографий в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на других платформах </w:t>
            </w:r>
          </w:p>
          <w:p w14:paraId="090F439E" w14:textId="77777777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A1AF2F" w14:textId="280FAFB5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граф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2 студента)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3ACA6D0D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мероприятий ВШБ</w:t>
            </w:r>
          </w:p>
          <w:p w14:paraId="02C65070" w14:textId="3BC6439E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идео-контента для публикаций в социальных источниках</w:t>
            </w:r>
          </w:p>
          <w:p w14:paraId="401CCAFB" w14:textId="2BA3DD12" w:rsidR="00580A6A" w:rsidRDefault="00580A6A" w:rsidP="00580A6A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64C5DE" w14:textId="0E453498" w:rsidR="00580A6A" w:rsidRPr="00580A6A" w:rsidRDefault="00580A6A" w:rsidP="00580A6A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ординатор </w:t>
            </w:r>
            <w:proofErr w:type="spellStart"/>
            <w:r w:rsidRP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йного</w:t>
            </w:r>
            <w:proofErr w:type="spellEnd"/>
            <w:r w:rsidRP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пр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а)</w:t>
            </w:r>
            <w:r w:rsidRP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1B2D6170" w14:textId="2958376A" w:rsidR="00580A6A" w:rsidRP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задач</w:t>
            </w:r>
          </w:p>
          <w:p w14:paraId="3852B866" w14:textId="3FCF6EFD" w:rsid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материала</w:t>
            </w:r>
          </w:p>
          <w:p w14:paraId="13E1BDA1" w14:textId="2CF1F2A7" w:rsidR="00580A6A" w:rsidRP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ов выполнения задач проекта</w:t>
            </w:r>
          </w:p>
          <w:p w14:paraId="060F9FF0" w14:textId="7B4AD71E" w:rsidR="00580A6A" w:rsidRP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тура материала</w:t>
            </w:r>
          </w:p>
          <w:p w14:paraId="0D087B75" w14:textId="77777777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74F5C6" w14:textId="14E23E37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тор студенческой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«Бизнес в стиле. 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2 студента)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3705753A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D1526">
              <w:rPr>
                <w:rFonts w:ascii="Times New Roman" w:hAnsi="Times New Roman" w:cs="Times New Roman"/>
                <w:color w:val="000000" w:themeColor="text1"/>
              </w:rPr>
              <w:t xml:space="preserve">рганизация курсов, </w:t>
            </w:r>
          </w:p>
          <w:p w14:paraId="676F0786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D1526">
              <w:rPr>
                <w:rFonts w:ascii="Times New Roman" w:hAnsi="Times New Roman" w:cs="Times New Roman"/>
                <w:color w:val="000000" w:themeColor="text1"/>
              </w:rPr>
              <w:t xml:space="preserve">еализация проектов, планирование и контроль, </w:t>
            </w:r>
          </w:p>
          <w:p w14:paraId="298092EC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BD1526">
              <w:rPr>
                <w:rFonts w:ascii="Times New Roman" w:hAnsi="Times New Roman" w:cs="Times New Roman"/>
                <w:color w:val="000000" w:themeColor="text1"/>
              </w:rPr>
              <w:t>оммуникация с партнерами</w:t>
            </w:r>
          </w:p>
          <w:p w14:paraId="44912926" w14:textId="77777777" w:rsidR="00DE0C8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0FE4603D" w14:textId="71D70CAF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неджер студенческой организации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«Бизнес в стиле. 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 студента):</w:t>
            </w:r>
          </w:p>
          <w:p w14:paraId="474CB7EF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BD1526">
              <w:rPr>
                <w:rFonts w:ascii="Times New Roman" w:hAnsi="Times New Roman" w:cs="Times New Roman"/>
                <w:color w:val="000000" w:themeColor="text1"/>
              </w:rPr>
              <w:t xml:space="preserve">Контроль разработки проекта, </w:t>
            </w:r>
          </w:p>
          <w:p w14:paraId="6539395E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BD1526">
              <w:rPr>
                <w:rFonts w:ascii="Times New Roman" w:hAnsi="Times New Roman" w:cs="Times New Roman"/>
                <w:color w:val="000000" w:themeColor="text1"/>
              </w:rPr>
              <w:t xml:space="preserve">Коммуникация с заказчиком, </w:t>
            </w:r>
          </w:p>
          <w:p w14:paraId="5F5ABA6A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BD1526">
              <w:rPr>
                <w:rFonts w:ascii="Times New Roman" w:hAnsi="Times New Roman" w:cs="Times New Roman"/>
                <w:color w:val="000000" w:themeColor="text1"/>
              </w:rPr>
              <w:t xml:space="preserve">Поиск проектов, </w:t>
            </w:r>
          </w:p>
          <w:p w14:paraId="36AE6A98" w14:textId="77777777" w:rsidR="00DE0C84" w:rsidRPr="00DE0C84" w:rsidRDefault="00DE0C84" w:rsidP="00DE0C84">
            <w:pPr>
              <w:pStyle w:val="a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D15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правление проектной командой,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BD1526">
              <w:rPr>
                <w:rFonts w:ascii="Times New Roman" w:hAnsi="Times New Roman" w:cs="Times New Roman"/>
                <w:color w:val="000000" w:themeColor="text1"/>
              </w:rPr>
              <w:t>резентация и защита проекта</w:t>
            </w:r>
          </w:p>
          <w:p w14:paraId="1EAD90D0" w14:textId="68C4503C" w:rsidR="00F34E1D" w:rsidRPr="008A70B1" w:rsidRDefault="00F34E1D" w:rsidP="008A70B1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ие материалы о развитии </w:t>
            </w:r>
            <w:r w:rsidRPr="008A70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rd</w:t>
            </w: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A70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</w:t>
            </w: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70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ills</w:t>
            </w: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тудентов и выпускников ВШБ.</w:t>
            </w:r>
            <w:r w:rsid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авторов)</w:t>
            </w:r>
          </w:p>
          <w:p w14:paraId="285DA7E9" w14:textId="5EC185BF" w:rsidR="00F34E1D" w:rsidRDefault="00F34E1D" w:rsidP="008A70B1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орфографии, пунктуации.</w:t>
            </w:r>
            <w:r w:rsid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авторов)</w:t>
            </w:r>
          </w:p>
          <w:p w14:paraId="7974A45D" w14:textId="1D5DCF02" w:rsidR="008A70B1" w:rsidRPr="008A70B1" w:rsidRDefault="008A70B1" w:rsidP="008A70B1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ирование материалов (для иллюстраторов)</w:t>
            </w:r>
          </w:p>
          <w:p w14:paraId="72189AFE" w14:textId="261751D9" w:rsidR="00F34E1D" w:rsidRPr="00A22A6A" w:rsidRDefault="00F34E1D" w:rsidP="00F34E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84" w:rsidRPr="00A22A6A" w14:paraId="565D34C3" w14:textId="77777777" w:rsidTr="00423027">
        <w:trPr>
          <w:trHeight w:val="2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1E58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ерии отбора студентов</w:t>
            </w:r>
          </w:p>
          <w:p w14:paraId="768F248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CDB18" w14:textId="48EDF885" w:rsidR="00DE0C84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любого курса </w:t>
            </w:r>
            <w:proofErr w:type="spellStart"/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а</w:t>
            </w:r>
            <w:proofErr w:type="spellEnd"/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магистратур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ВШЭ</w:t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владеющие требуемыми навыками. Отбор осуществляется по итогам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полнения анкеты, </w:t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выполнения тест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го задания и собеседования</w:t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6C63E77F" w14:textId="4FB4E387" w:rsidR="00DE0C84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899D90" w14:textId="2D76CF4C" w:rsidR="00DE0C84" w:rsidRPr="00A22A6A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е оцениваются качества студентов:</w:t>
            </w:r>
          </w:p>
          <w:p w14:paraId="38EA864B" w14:textId="77777777" w:rsidR="00C13D10" w:rsidRPr="00A22A6A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 коммуникативных навыков</w:t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</w:t>
            </w:r>
          </w:p>
          <w:p w14:paraId="182EC670" w14:textId="0D8FE8AF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ое креативное и аналитическое мышление;</w:t>
            </w:r>
          </w:p>
          <w:p w14:paraId="64DE344C" w14:textId="3C9BF4A4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русским и английским языком, компьютерная грамотность.</w:t>
            </w:r>
          </w:p>
          <w:p w14:paraId="460505BA" w14:textId="76FF1B1F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ыт </w:t>
            </w:r>
            <w:r w:rsidR="00DE0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высокая степень заинтересованности в данном виде деятельности.</w:t>
            </w:r>
          </w:p>
          <w:p w14:paraId="64499F42" w14:textId="5B36B71B" w:rsidR="00C13D10" w:rsidRP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ес к созданию креативных форматов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гр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ецпроектов, 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B339EBB" w14:textId="557F6C56" w:rsidR="00A77370" w:rsidRPr="00A22A6A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тересованность в развитии Высшей Школы Бизнеса.</w:t>
            </w:r>
          </w:p>
        </w:tc>
      </w:tr>
      <w:tr w:rsidR="00DE0C84" w:rsidRPr="00A22A6A" w14:paraId="42092A71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0BF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 график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9E28" w14:textId="7DF93743" w:rsidR="00423027" w:rsidRPr="00A22A6A" w:rsidRDefault="00DE0C84" w:rsidP="00DE0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1-</w:t>
            </w:r>
            <w:r w:rsidR="00045C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</w:t>
            </w:r>
            <w:r w:rsidR="00423027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C13D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</w:t>
            </w:r>
            <w:r w:rsidR="00423027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</w:t>
            </w:r>
            <w:r w:rsidR="00C13D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</w:tr>
      <w:tr w:rsidR="00DE0C84" w:rsidRPr="00A22A6A" w14:paraId="48175598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F69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A18C" w14:textId="67C51123" w:rsidR="00423027" w:rsidRPr="00C13D10" w:rsidRDefault="00463D3D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</w:tr>
      <w:tr w:rsidR="00DE0C84" w:rsidRPr="00A22A6A" w14:paraId="5C7EF6A4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8AF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ди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5BBC" w14:textId="4D157950" w:rsidR="00423027" w:rsidRPr="00DE0C84" w:rsidRDefault="00DE0C84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</w:tr>
      <w:tr w:rsidR="00DE0C84" w:rsidRPr="00A22A6A" w14:paraId="21D4875D" w14:textId="77777777" w:rsidTr="00423027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C607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итогов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946F9" w14:textId="7B7992F0" w:rsidR="00423027" w:rsidRPr="00DE0C84" w:rsidRDefault="00DE0C84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резентация с приложенными материалами и публикации в социальных сетях </w:t>
            </w:r>
          </w:p>
        </w:tc>
      </w:tr>
      <w:tr w:rsidR="00DE0C84" w:rsidRPr="00A22A6A" w14:paraId="4394C756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CA8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9FC6" w14:textId="77777777" w:rsidR="008A70B1" w:rsidRPr="008A70B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>Документ 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сылками на материалы и коротким описанием участия в работе</w:t>
            </w:r>
          </w:p>
          <w:p w14:paraId="1CBAC142" w14:textId="28A53DF8" w:rsidR="00AE5B1C" w:rsidRPr="00A22A6A" w:rsidRDefault="00AE5B1C" w:rsidP="004B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DE0C84" w:rsidRPr="00A22A6A" w14:paraId="7A40FF8B" w14:textId="77777777" w:rsidTr="00423027">
        <w:trPr>
          <w:trHeight w:val="3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F73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е результаты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1C67" w14:textId="3996D60E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основными умениями, необходимыми для формирования культуры проектной деятельности: </w:t>
            </w:r>
            <w:proofErr w:type="spellStart"/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тизация</w:t>
            </w:r>
            <w:proofErr w:type="spellEnd"/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целеполагание, планирование, </w:t>
            </w:r>
            <w:r w:rsidR="00594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команде, </w:t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проекта и их защита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FCA54F7" w14:textId="069C308E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развитие навыков по работе с данными: структурирование исходных данных, форматирование, анализ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02A4E63" w14:textId="15777614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развитие навыков проектной работы по созданию отчетных аналитических материалов: таблиц, докладов, презентаций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20E10D3" w14:textId="135DD2BA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ft</w:t>
            </w:r>
            <w:proofErr w:type="spellEnd"/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ills</w:t>
            </w:r>
            <w:proofErr w:type="spellEnd"/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х для работы в команде группового проекта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0A80E7F" w14:textId="28F22416" w:rsidR="00423027" w:rsidRPr="00A22A6A" w:rsidRDefault="00423027" w:rsidP="00DE0C84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84" w:rsidRPr="00A22A6A" w14:paraId="08159701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6D83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0930D" w14:textId="2D90ACC9" w:rsidR="008A70B1" w:rsidRPr="008A70B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>Документ 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сылками на материалы и коротким описанием участия в работе</w:t>
            </w:r>
          </w:p>
          <w:p w14:paraId="554A2829" w14:textId="77777777" w:rsid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18F393EC" w14:textId="77777777" w:rsid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653656B8" w14:textId="77777777" w:rsid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6F576DA0" w14:textId="1A23D035" w:rsidR="00423027" w:rsidRP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  <w:r w:rsidRPr="00DE0C84">
              <w:rPr>
                <w:iCs/>
                <w:color w:val="000000" w:themeColor="text1"/>
              </w:rPr>
              <w:t xml:space="preserve"> </w:t>
            </w:r>
          </w:p>
        </w:tc>
      </w:tr>
      <w:tr w:rsidR="00DE0C84" w:rsidRPr="00A22A6A" w14:paraId="598A162D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EA8DA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827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="00F07B17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E0C84" w:rsidRPr="00A22A6A" w14:paraId="073F7305" w14:textId="77777777" w:rsidTr="00423027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9B5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D831" w14:textId="2C9088DC" w:rsidR="00423027" w:rsidRPr="00A22A6A" w:rsidRDefault="00DE0C84" w:rsidP="00DE0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</w:t>
            </w:r>
            <w:proofErr w:type="spellStart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бакалавриата</w:t>
            </w:r>
            <w:proofErr w:type="spellEnd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магистратуры любой образовательной программы НИУ ВШЭ</w:t>
            </w:r>
          </w:p>
        </w:tc>
      </w:tr>
      <w:tr w:rsidR="00DE0C84" w:rsidRPr="00A22A6A" w14:paraId="54CF47FC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C488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4859" w14:textId="723B8DEE" w:rsidR="00423027" w:rsidRPr="00A22A6A" w:rsidRDefault="00DE0C84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ридная</w:t>
            </w:r>
          </w:p>
        </w:tc>
      </w:tr>
    </w:tbl>
    <w:p w14:paraId="2F097D98" w14:textId="77777777" w:rsidR="009C39B4" w:rsidRPr="00A22A6A" w:rsidRDefault="009C39B4">
      <w:pPr>
        <w:rPr>
          <w:rFonts w:ascii="Times New Roman" w:hAnsi="Times New Roman" w:cs="Times New Roman"/>
        </w:rPr>
      </w:pPr>
    </w:p>
    <w:sectPr w:rsidR="009C39B4" w:rsidRPr="00A2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E71"/>
    <w:multiLevelType w:val="hybridMultilevel"/>
    <w:tmpl w:val="6DF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F69"/>
    <w:multiLevelType w:val="multilevel"/>
    <w:tmpl w:val="FCF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2283"/>
    <w:multiLevelType w:val="multilevel"/>
    <w:tmpl w:val="648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6119E"/>
    <w:multiLevelType w:val="hybridMultilevel"/>
    <w:tmpl w:val="307C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E06F1"/>
    <w:multiLevelType w:val="multilevel"/>
    <w:tmpl w:val="E376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06123"/>
    <w:multiLevelType w:val="multilevel"/>
    <w:tmpl w:val="9F2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27"/>
    <w:rsid w:val="00045C1F"/>
    <w:rsid w:val="00053668"/>
    <w:rsid w:val="000B0081"/>
    <w:rsid w:val="001B41CC"/>
    <w:rsid w:val="002067FE"/>
    <w:rsid w:val="00255960"/>
    <w:rsid w:val="002B4D9D"/>
    <w:rsid w:val="00304BED"/>
    <w:rsid w:val="00384E80"/>
    <w:rsid w:val="003C251F"/>
    <w:rsid w:val="00400664"/>
    <w:rsid w:val="00423027"/>
    <w:rsid w:val="00463D3D"/>
    <w:rsid w:val="00466DDB"/>
    <w:rsid w:val="004B765E"/>
    <w:rsid w:val="004C364D"/>
    <w:rsid w:val="00547976"/>
    <w:rsid w:val="00580A6A"/>
    <w:rsid w:val="005948F9"/>
    <w:rsid w:val="006F2518"/>
    <w:rsid w:val="0076288B"/>
    <w:rsid w:val="00825DAD"/>
    <w:rsid w:val="008A70B1"/>
    <w:rsid w:val="009B5E46"/>
    <w:rsid w:val="009C39B4"/>
    <w:rsid w:val="00A13DF4"/>
    <w:rsid w:val="00A22A6A"/>
    <w:rsid w:val="00A5484F"/>
    <w:rsid w:val="00A77370"/>
    <w:rsid w:val="00AE5B1C"/>
    <w:rsid w:val="00BD1526"/>
    <w:rsid w:val="00C13D10"/>
    <w:rsid w:val="00C8092F"/>
    <w:rsid w:val="00D018BB"/>
    <w:rsid w:val="00DE0C84"/>
    <w:rsid w:val="00DE7A9C"/>
    <w:rsid w:val="00F07B17"/>
    <w:rsid w:val="00F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8A9"/>
  <w15:chartTrackingRefBased/>
  <w15:docId w15:val="{DD1B66DC-FF3D-4887-A474-3D77DBA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CF2-D85C-482D-89A8-AF9ED70E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лашвили Евгения Федоровна</dc:creator>
  <cp:keywords/>
  <dc:description/>
  <cp:lastModifiedBy>Гареева Регина Анисовна</cp:lastModifiedBy>
  <cp:revision>2</cp:revision>
  <dcterms:created xsi:type="dcterms:W3CDTF">2022-01-31T11:38:00Z</dcterms:created>
  <dcterms:modified xsi:type="dcterms:W3CDTF">2022-01-31T11:38:00Z</dcterms:modified>
</cp:coreProperties>
</file>